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944B1" w14:textId="77777777" w:rsidR="00F877BD" w:rsidRDefault="00925088" w:rsidP="00F877BD">
      <w:pPr>
        <w:jc w:val="center"/>
        <w:rPr>
          <w:b/>
          <w:sz w:val="40"/>
          <w:szCs w:val="40"/>
        </w:rPr>
      </w:pPr>
      <w:r>
        <w:rPr>
          <w:b/>
          <w:noProof/>
          <w:sz w:val="40"/>
          <w:szCs w:val="40"/>
        </w:rPr>
        <w:drawing>
          <wp:inline distT="0" distB="0" distL="0" distR="0" wp14:anchorId="40C6D8E3" wp14:editId="277B6285">
            <wp:extent cx="2136469"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rgb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6105" cy="675999"/>
                    </a:xfrm>
                    <a:prstGeom prst="rect">
                      <a:avLst/>
                    </a:prstGeom>
                  </pic:spPr>
                </pic:pic>
              </a:graphicData>
            </a:graphic>
          </wp:inline>
        </w:drawing>
      </w:r>
    </w:p>
    <w:p w14:paraId="71CD0663" w14:textId="77777777" w:rsidR="00F877BD" w:rsidRDefault="00925088" w:rsidP="009104CB">
      <w:pPr>
        <w:pStyle w:val="NoSpacing"/>
        <w:jc w:val="center"/>
        <w:rPr>
          <w:sz w:val="36"/>
          <w:szCs w:val="36"/>
        </w:rPr>
      </w:pPr>
      <w:r>
        <w:rPr>
          <w:sz w:val="36"/>
          <w:szCs w:val="36"/>
        </w:rPr>
        <w:t xml:space="preserve">is </w:t>
      </w:r>
      <w:r w:rsidR="00A22CE9">
        <w:rPr>
          <w:sz w:val="36"/>
          <w:szCs w:val="36"/>
        </w:rPr>
        <w:t>hosting</w:t>
      </w:r>
    </w:p>
    <w:p w14:paraId="471B0A51" w14:textId="56BC1DC7" w:rsidR="00F877BD" w:rsidRPr="00CE4154" w:rsidRDefault="00A22CE9" w:rsidP="00CE4154">
      <w:pPr>
        <w:pStyle w:val="NoSpacing"/>
        <w:jc w:val="center"/>
        <w:rPr>
          <w:color w:val="0070C0"/>
          <w:sz w:val="96"/>
          <w:szCs w:val="96"/>
        </w:rPr>
      </w:pPr>
      <w:r w:rsidRPr="00925088">
        <w:rPr>
          <w:color w:val="0070C0"/>
          <w:sz w:val="96"/>
          <w:szCs w:val="96"/>
        </w:rPr>
        <w:t>JEAN WILKINS</w:t>
      </w:r>
    </w:p>
    <w:p w14:paraId="736792E6" w14:textId="09CF3270" w:rsidR="00F877BD" w:rsidRDefault="00A22CE9" w:rsidP="00364C46">
      <w:pPr>
        <w:jc w:val="center"/>
      </w:pPr>
      <w:r>
        <w:rPr>
          <w:noProof/>
        </w:rPr>
        <w:drawing>
          <wp:inline distT="0" distB="0" distL="0" distR="0" wp14:anchorId="437F4AEE" wp14:editId="056A524C">
            <wp:extent cx="328612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 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0023" cy="2193349"/>
                    </a:xfrm>
                    <a:prstGeom prst="rect">
                      <a:avLst/>
                    </a:prstGeom>
                  </pic:spPr>
                </pic:pic>
              </a:graphicData>
            </a:graphic>
          </wp:inline>
        </w:drawing>
      </w:r>
      <w:r w:rsidR="00F877BD">
        <w:rPr>
          <w:noProof/>
        </w:rPr>
        <mc:AlternateContent>
          <mc:Choice Requires="wps">
            <w:drawing>
              <wp:inline distT="0" distB="0" distL="0" distR="0" wp14:anchorId="5AE3EC2C" wp14:editId="74E84785">
                <wp:extent cx="304800" cy="304800"/>
                <wp:effectExtent l="0" t="0" r="0" b="0"/>
                <wp:docPr id="4" name="AutoShape 9" descr="Inline im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46CB9" id="AutoShape 9" o:spid="_x0000_s1026" alt="Inline image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n&#10;HE2WxAIAAM4FAAAOAAAAAAAAAAAAAAAAAC4CAABkcnMvZTJvRG9jLnhtbFBLAQItABQABgAIAAAA&#10;IQBMoOks2AAAAAMBAAAPAAAAAAAAAAAAAAAAAB4FAABkcnMvZG93bnJldi54bWxQSwUGAAAAAAQA&#10;BADzAAAAIwYAAAAA&#10;" filled="f" stroked="f">
                <o:lock v:ext="edit" aspectratio="t"/>
                <w10:anchorlock/>
              </v:rect>
            </w:pict>
          </mc:Fallback>
        </mc:AlternateContent>
      </w:r>
    </w:p>
    <w:p w14:paraId="6B889B4B" w14:textId="2E4A95DF" w:rsidR="00CE4154" w:rsidRPr="00D56F17" w:rsidRDefault="00CE4154" w:rsidP="00CE4154">
      <w:pPr>
        <w:jc w:val="center"/>
        <w:rPr>
          <w:b/>
          <w:bCs/>
          <w:sz w:val="24"/>
          <w:szCs w:val="24"/>
        </w:rPr>
      </w:pPr>
      <w:r w:rsidRPr="00D56F17">
        <w:rPr>
          <w:b/>
          <w:bCs/>
          <w:sz w:val="32"/>
          <w:szCs w:val="32"/>
        </w:rPr>
        <w:t>November 16, 2019 – Introduction to Distance</w:t>
      </w:r>
    </w:p>
    <w:p w14:paraId="7E6445C7" w14:textId="7AE574AE" w:rsidR="00CE4154" w:rsidRPr="00D56F17" w:rsidRDefault="00CE4154" w:rsidP="00CE4154">
      <w:pPr>
        <w:spacing w:before="100" w:beforeAutospacing="1" w:after="100" w:afterAutospacing="1" w:line="240" w:lineRule="auto"/>
        <w:rPr>
          <w:rFonts w:eastAsia="Times New Roman" w:cstheme="minorHAnsi"/>
          <w:sz w:val="24"/>
          <w:szCs w:val="24"/>
        </w:rPr>
      </w:pPr>
      <w:r w:rsidRPr="00D56F17">
        <w:rPr>
          <w:rFonts w:cstheme="minorHAnsi"/>
          <w:sz w:val="24"/>
          <w:szCs w:val="24"/>
        </w:rPr>
        <w:t xml:space="preserve">Teaching a </w:t>
      </w:r>
      <w:proofErr w:type="gramStart"/>
      <w:r w:rsidRPr="00D56F17">
        <w:rPr>
          <w:rFonts w:cstheme="minorHAnsi"/>
          <w:sz w:val="24"/>
          <w:szCs w:val="24"/>
        </w:rPr>
        <w:t>dog distance skills</w:t>
      </w:r>
      <w:proofErr w:type="gramEnd"/>
      <w:r w:rsidRPr="00D56F17">
        <w:rPr>
          <w:rFonts w:cstheme="minorHAnsi"/>
          <w:sz w:val="24"/>
          <w:szCs w:val="24"/>
        </w:rPr>
        <w:t xml:space="preserve"> not only helps during runs but also increases their confidence. </w:t>
      </w:r>
      <w:r w:rsidRPr="00D56F17">
        <w:rPr>
          <w:rFonts w:eastAsia="Times New Roman" w:cstheme="minorHAnsi"/>
          <w:sz w:val="24"/>
          <w:szCs w:val="24"/>
        </w:rPr>
        <w:t>Jean feels that there is a place for distance work, not only in FAST, Gamblers, Chances or Jackpot classes but also in certain places on course that helps YOU get to where you need to be without trying to hurt yourself racing your dog.  Some people want to just get their dog off their ankle and others want lots more distances.  Jean will show you some skills to achieve your goal and have fun with your dog.</w:t>
      </w:r>
    </w:p>
    <w:p w14:paraId="6BADEFC3" w14:textId="0F8A11B6" w:rsidR="00CE4154" w:rsidRPr="00D56F17" w:rsidRDefault="00CE4154" w:rsidP="00364C46">
      <w:pPr>
        <w:jc w:val="center"/>
        <w:rPr>
          <w:b/>
          <w:bCs/>
          <w:sz w:val="32"/>
          <w:szCs w:val="32"/>
        </w:rPr>
      </w:pPr>
      <w:r w:rsidRPr="00D56F17">
        <w:rPr>
          <w:b/>
          <w:bCs/>
          <w:sz w:val="32"/>
          <w:szCs w:val="32"/>
        </w:rPr>
        <w:t>Dec. 14, 2019 – Advanced Distance Skills</w:t>
      </w:r>
    </w:p>
    <w:p w14:paraId="1D93153C" w14:textId="1048F081" w:rsidR="00D56F17" w:rsidRDefault="00CE4154" w:rsidP="00D56F17">
      <w:pPr>
        <w:pStyle w:val="yiv6561282659msonormal"/>
        <w:shd w:val="clear" w:color="auto" w:fill="FFFFFF"/>
        <w:spacing w:before="0" w:beforeAutospacing="0" w:after="0" w:afterAutospacing="0"/>
        <w:rPr>
          <w:rFonts w:asciiTheme="minorHAnsi" w:hAnsiTheme="minorHAnsi" w:cstheme="minorHAnsi"/>
          <w:color w:val="000000"/>
        </w:rPr>
      </w:pPr>
      <w:r w:rsidRPr="00D56F17">
        <w:rPr>
          <w:rFonts w:asciiTheme="minorHAnsi" w:hAnsiTheme="minorHAnsi" w:cstheme="minorHAnsi"/>
        </w:rPr>
        <w:t xml:space="preserve">Now </w:t>
      </w:r>
      <w:r w:rsidR="00D56F17" w:rsidRPr="00D56F17">
        <w:rPr>
          <w:rFonts w:asciiTheme="minorHAnsi" w:hAnsiTheme="minorHAnsi" w:cstheme="minorHAnsi"/>
        </w:rPr>
        <w:t xml:space="preserve">that </w:t>
      </w:r>
      <w:r w:rsidRPr="00D56F17">
        <w:rPr>
          <w:rFonts w:asciiTheme="minorHAnsi" w:hAnsiTheme="minorHAnsi" w:cstheme="minorHAnsi"/>
        </w:rPr>
        <w:t xml:space="preserve">your dog is comfortable with being away from you, how do you control them? </w:t>
      </w:r>
      <w:r w:rsidR="00FE0ABB" w:rsidRPr="00D56F17">
        <w:rPr>
          <w:rFonts w:asciiTheme="minorHAnsi" w:hAnsiTheme="minorHAnsi" w:cstheme="minorHAnsi"/>
        </w:rPr>
        <w:t xml:space="preserve"> </w:t>
      </w:r>
      <w:r w:rsidR="00D56F17" w:rsidRPr="00D56F17">
        <w:rPr>
          <w:rFonts w:asciiTheme="minorHAnsi" w:hAnsiTheme="minorHAnsi" w:cstheme="minorHAnsi"/>
        </w:rPr>
        <w:t>Jean will be helping you</w:t>
      </w:r>
      <w:r w:rsidR="00D56F17" w:rsidRPr="00D56F17">
        <w:rPr>
          <w:rFonts w:asciiTheme="minorHAnsi" w:hAnsiTheme="minorHAnsi" w:cstheme="minorHAnsi"/>
          <w:color w:val="000000"/>
        </w:rPr>
        <w:t xml:space="preserve"> work on more actual skills for FAST</w:t>
      </w:r>
      <w:r w:rsidR="00D56F17">
        <w:rPr>
          <w:rFonts w:asciiTheme="minorHAnsi" w:hAnsiTheme="minorHAnsi" w:cstheme="minorHAnsi"/>
          <w:color w:val="000000"/>
        </w:rPr>
        <w:t xml:space="preserve">/Gamblers/Jackpot </w:t>
      </w:r>
      <w:r w:rsidR="00D56F17" w:rsidRPr="00D56F17">
        <w:rPr>
          <w:rFonts w:asciiTheme="minorHAnsi" w:hAnsiTheme="minorHAnsi" w:cstheme="minorHAnsi"/>
          <w:color w:val="000000"/>
        </w:rPr>
        <w:t>sends as in how to set up for</w:t>
      </w:r>
      <w:r w:rsidR="00D56F17">
        <w:rPr>
          <w:rFonts w:asciiTheme="minorHAnsi" w:hAnsiTheme="minorHAnsi" w:cstheme="minorHAnsi"/>
          <w:color w:val="000000"/>
        </w:rPr>
        <w:t xml:space="preserve"> and</w:t>
      </w:r>
      <w:r w:rsidR="00D56F17" w:rsidRPr="00D56F17">
        <w:rPr>
          <w:rFonts w:asciiTheme="minorHAnsi" w:hAnsiTheme="minorHAnsi" w:cstheme="minorHAnsi"/>
          <w:color w:val="000000"/>
        </w:rPr>
        <w:t xml:space="preserve"> execute them when running </w:t>
      </w:r>
      <w:r w:rsidR="00D56F17">
        <w:rPr>
          <w:rFonts w:asciiTheme="minorHAnsi" w:hAnsiTheme="minorHAnsi" w:cstheme="minorHAnsi"/>
          <w:color w:val="000000"/>
        </w:rPr>
        <w:t>the</w:t>
      </w:r>
      <w:r w:rsidR="00D56F17" w:rsidRPr="00D56F17">
        <w:rPr>
          <w:rFonts w:asciiTheme="minorHAnsi" w:hAnsiTheme="minorHAnsi" w:cstheme="minorHAnsi"/>
          <w:color w:val="000000"/>
        </w:rPr>
        <w:t xml:space="preserve"> class</w:t>
      </w:r>
      <w:r w:rsidR="00D56F17" w:rsidRPr="00D56F17">
        <w:rPr>
          <w:rFonts w:asciiTheme="minorHAnsi" w:hAnsiTheme="minorHAnsi" w:cstheme="minorHAnsi"/>
          <w:color w:val="000000"/>
        </w:rPr>
        <w:t xml:space="preserve">.  She’ll also be challenging you and your dog for longer distances and to perform discriminations at a distance.  </w:t>
      </w:r>
    </w:p>
    <w:p w14:paraId="6FC60D9E" w14:textId="593F380A" w:rsidR="00D56F17" w:rsidRPr="00D56F17" w:rsidRDefault="00D56F17" w:rsidP="00D56F17">
      <w:pPr>
        <w:spacing w:before="100" w:beforeAutospacing="1" w:after="100" w:afterAutospacing="1" w:line="240" w:lineRule="auto"/>
        <w:rPr>
          <w:rFonts w:eastAsia="Times New Roman" w:cstheme="minorHAnsi"/>
          <w:sz w:val="24"/>
          <w:szCs w:val="24"/>
        </w:rPr>
      </w:pPr>
      <w:r w:rsidRPr="00D56F17">
        <w:rPr>
          <w:rFonts w:eastAsia="Times New Roman" w:cstheme="minorHAnsi"/>
          <w:sz w:val="24"/>
          <w:szCs w:val="24"/>
        </w:rPr>
        <w:t>Come with positive attitudes (</w:t>
      </w:r>
      <w:proofErr w:type="gramStart"/>
      <w:r w:rsidRPr="00D56F17">
        <w:rPr>
          <w:rFonts w:eastAsia="Times New Roman" w:cstheme="minorHAnsi"/>
          <w:sz w:val="24"/>
          <w:szCs w:val="24"/>
        </w:rPr>
        <w:t>yes</w:t>
      </w:r>
      <w:proofErr w:type="gramEnd"/>
      <w:r w:rsidRPr="00D56F17">
        <w:rPr>
          <w:rFonts w:eastAsia="Times New Roman" w:cstheme="minorHAnsi"/>
          <w:sz w:val="24"/>
          <w:szCs w:val="24"/>
        </w:rPr>
        <w:t xml:space="preserve"> your dog can move away from you), toys to throw, food containers that throw and/or targets and we will see what we can learn together</w:t>
      </w:r>
    </w:p>
    <w:p w14:paraId="22922144" w14:textId="77777777" w:rsidR="00DA18D7" w:rsidRDefault="00DA18D7" w:rsidP="00D56F17">
      <w:pPr>
        <w:pStyle w:val="yiv6561282659msonormal"/>
        <w:shd w:val="clear" w:color="auto" w:fill="FFFFFF"/>
        <w:spacing w:before="0" w:beforeAutospacing="0" w:after="0" w:afterAutospacing="0"/>
        <w:rPr>
          <w:rFonts w:asciiTheme="minorHAnsi" w:hAnsiTheme="minorHAnsi" w:cstheme="minorHAnsi"/>
          <w:b/>
          <w:bCs/>
          <w:color w:val="000000"/>
        </w:rPr>
      </w:pPr>
    </w:p>
    <w:p w14:paraId="33016445" w14:textId="1D4CB395" w:rsidR="00D56F17" w:rsidRPr="00D56F17" w:rsidRDefault="00D56F17" w:rsidP="00D56F17">
      <w:pPr>
        <w:pStyle w:val="yiv6561282659msonormal"/>
        <w:shd w:val="clear" w:color="auto" w:fill="FFFFFF"/>
        <w:spacing w:before="0" w:beforeAutospacing="0" w:after="0" w:afterAutospacing="0"/>
        <w:rPr>
          <w:rFonts w:asciiTheme="minorHAnsi" w:hAnsiTheme="minorHAnsi" w:cstheme="minorHAnsi"/>
          <w:b/>
          <w:bCs/>
          <w:color w:val="000000"/>
        </w:rPr>
      </w:pPr>
      <w:r w:rsidRPr="00D56F17">
        <w:rPr>
          <w:rFonts w:asciiTheme="minorHAnsi" w:hAnsiTheme="minorHAnsi" w:cstheme="minorHAnsi"/>
          <w:b/>
          <w:bCs/>
          <w:color w:val="000000"/>
        </w:rPr>
        <w:t>ABOUT THE PRESENTER</w:t>
      </w:r>
    </w:p>
    <w:p w14:paraId="071F8D62" w14:textId="50D13544" w:rsidR="00A22CE9" w:rsidRPr="00D56F17" w:rsidRDefault="00A22CE9" w:rsidP="00A22CE9">
      <w:pPr>
        <w:spacing w:before="100" w:beforeAutospacing="1" w:after="100" w:afterAutospacing="1" w:line="240" w:lineRule="auto"/>
        <w:rPr>
          <w:rFonts w:eastAsia="Times New Roman" w:cstheme="minorHAnsi"/>
          <w:sz w:val="24"/>
          <w:szCs w:val="24"/>
        </w:rPr>
      </w:pPr>
      <w:r w:rsidRPr="00D56F17">
        <w:rPr>
          <w:rFonts w:eastAsia="Times New Roman" w:cstheme="minorHAnsi"/>
          <w:sz w:val="24"/>
          <w:szCs w:val="24"/>
        </w:rPr>
        <w:t>Jean has been competing in agility since 1992 with her Norwegian Elkhounds and Rescue Aussies.  She has also run over 25 other dogs and over 15 different breeds.  Jean participates in USDAA; AKC, and NADAC, earning top titles in all 3 venues with different dogs.  Jean has worked with dogs that struggle with distance as well dogs that excel at distance</w:t>
      </w:r>
      <w:r w:rsidR="00D56F17">
        <w:rPr>
          <w:rFonts w:eastAsia="Times New Roman" w:cstheme="minorHAnsi"/>
          <w:sz w:val="24"/>
          <w:szCs w:val="24"/>
        </w:rPr>
        <w:t>.</w:t>
      </w:r>
    </w:p>
    <w:p w14:paraId="38E20894" w14:textId="77777777" w:rsidR="00925088" w:rsidRDefault="00925088" w:rsidP="00DA18D7">
      <w:pPr>
        <w:spacing w:before="100" w:beforeAutospacing="1" w:after="100" w:afterAutospacing="1" w:line="240" w:lineRule="auto"/>
        <w:rPr>
          <w:b/>
          <w:sz w:val="24"/>
          <w:szCs w:val="24"/>
        </w:rPr>
      </w:pPr>
    </w:p>
    <w:p w14:paraId="526FF1B4" w14:textId="77777777" w:rsidR="00925088" w:rsidRPr="00925088" w:rsidRDefault="00A22CE9" w:rsidP="00925088">
      <w:pPr>
        <w:spacing w:before="100" w:beforeAutospacing="1" w:after="100" w:afterAutospacing="1" w:line="240" w:lineRule="auto"/>
        <w:jc w:val="center"/>
        <w:rPr>
          <w:b/>
          <w:sz w:val="24"/>
          <w:szCs w:val="24"/>
        </w:rPr>
      </w:pPr>
      <w:r>
        <w:rPr>
          <w:b/>
          <w:sz w:val="24"/>
          <w:szCs w:val="24"/>
        </w:rPr>
        <w:t>Jean Wilkins</w:t>
      </w:r>
      <w:r w:rsidR="00F0563B" w:rsidRPr="00364C46">
        <w:rPr>
          <w:b/>
          <w:sz w:val="24"/>
          <w:szCs w:val="24"/>
        </w:rPr>
        <w:t xml:space="preserve"> Workshops Registration</w:t>
      </w:r>
      <w:r w:rsidR="00364C46">
        <w:rPr>
          <w:b/>
          <w:sz w:val="24"/>
          <w:szCs w:val="24"/>
        </w:rPr>
        <w:t xml:space="preserve"> Form</w:t>
      </w:r>
    </w:p>
    <w:p w14:paraId="2B985B5C" w14:textId="77777777" w:rsidR="00F0563B" w:rsidRDefault="00F0563B" w:rsidP="00F0563B">
      <w:pPr>
        <w:jc w:val="center"/>
      </w:pPr>
      <w:r>
        <w:t>Make checks payable and mail to:</w:t>
      </w:r>
    </w:p>
    <w:p w14:paraId="0EF5B184" w14:textId="65DA7CA1" w:rsidR="00F0563B" w:rsidRPr="00364C46" w:rsidRDefault="00CB6B67" w:rsidP="00F0563B">
      <w:pPr>
        <w:jc w:val="center"/>
        <w:rPr>
          <w:b/>
        </w:rPr>
      </w:pPr>
      <w:r>
        <w:rPr>
          <w:b/>
        </w:rPr>
        <w:t>My K9 Buddy, 24</w:t>
      </w:r>
      <w:r w:rsidR="00DA18D7">
        <w:rPr>
          <w:b/>
        </w:rPr>
        <w:t>24 Albert Rill Rd, Hampstead, MD  21074</w:t>
      </w:r>
    </w:p>
    <w:p w14:paraId="02A7C74F" w14:textId="77777777" w:rsidR="009104CB" w:rsidRDefault="00F0563B" w:rsidP="009104CB">
      <w:pPr>
        <w:jc w:val="center"/>
      </w:pPr>
      <w:r>
        <w:t xml:space="preserve">FMI:   </w:t>
      </w:r>
      <w:hyperlink r:id="rId8" w:history="1">
        <w:r w:rsidR="009104CB" w:rsidRPr="005B017F">
          <w:rPr>
            <w:rStyle w:val="Hyperlink"/>
          </w:rPr>
          <w:t>marta@myk9buddy.net</w:t>
        </w:r>
      </w:hyperlink>
    </w:p>
    <w:p w14:paraId="7995D792" w14:textId="406DA2A9" w:rsidR="002336C3" w:rsidRDefault="00925088" w:rsidP="009104CB">
      <w:r>
        <w:t>The workshop</w:t>
      </w:r>
      <w:r w:rsidR="009104CB">
        <w:t xml:space="preserve"> is limited to</w:t>
      </w:r>
      <w:r w:rsidR="00506907">
        <w:t xml:space="preserve"> </w:t>
      </w:r>
      <w:r>
        <w:t>10</w:t>
      </w:r>
      <w:r w:rsidR="002336C3">
        <w:t xml:space="preserve"> </w:t>
      </w:r>
      <w:r>
        <w:t>working teams and 10 auditing spots</w:t>
      </w:r>
      <w:r w:rsidR="00506907">
        <w:t xml:space="preserve">. </w:t>
      </w:r>
      <w:r w:rsidR="009104CB">
        <w:t xml:space="preserve"> </w:t>
      </w:r>
      <w:r>
        <w:t>Workshop will be held from 9 – 4:30</w:t>
      </w:r>
      <w:r w:rsidR="009104CB">
        <w:t xml:space="preserve"> pm</w:t>
      </w:r>
      <w:r>
        <w:t xml:space="preserve"> with a 30 minute lunch</w:t>
      </w:r>
      <w:r w:rsidR="009104CB">
        <w:t xml:space="preserve">. </w:t>
      </w:r>
      <w:r w:rsidR="006C16AD">
        <w:t xml:space="preserve"> The </w:t>
      </w:r>
      <w:r w:rsidR="0034651E">
        <w:t>cost of the workshop is $1</w:t>
      </w:r>
      <w:r w:rsidR="00DA18D7">
        <w:t>3</w:t>
      </w:r>
      <w:r w:rsidR="0034651E">
        <w:t>0 for a working team and $65</w:t>
      </w:r>
      <w:r w:rsidR="009104CB">
        <w:t xml:space="preserve"> for an auditor.  </w:t>
      </w:r>
      <w:r w:rsidR="00242928">
        <w:t>Fees for a working spot are non-refundable unless your spot is able to be filled.</w:t>
      </w:r>
      <w:r w:rsidR="00F0563B">
        <w:t xml:space="preserve">  </w:t>
      </w:r>
      <w:r w:rsidR="002336C3">
        <w:t>Working spots will be filled by first received registration form and payment.</w:t>
      </w:r>
    </w:p>
    <w:p w14:paraId="047BECE3" w14:textId="77777777" w:rsidR="00925088" w:rsidRDefault="00925088" w:rsidP="009104CB"/>
    <w:p w14:paraId="213B79CA" w14:textId="2CE52FC0" w:rsidR="00242928" w:rsidRDefault="00242928">
      <w:r>
        <w:t>Name________________________________________</w:t>
      </w:r>
      <w:r w:rsidR="00364C46">
        <w:t>_______</w:t>
      </w:r>
      <w:r>
        <w:t xml:space="preserve">_________  </w:t>
      </w:r>
    </w:p>
    <w:p w14:paraId="01BBEC24" w14:textId="77777777" w:rsidR="00242928" w:rsidRDefault="009104CB">
      <w:r>
        <w:t>Address______</w:t>
      </w:r>
      <w:r w:rsidR="00242928">
        <w:t>___________________________________</w:t>
      </w:r>
      <w:r w:rsidR="00364C46">
        <w:t>__________________</w:t>
      </w:r>
      <w:r w:rsidR="00242928">
        <w:t>___________________</w:t>
      </w:r>
    </w:p>
    <w:p w14:paraId="215EC592" w14:textId="77777777" w:rsidR="00242928" w:rsidRDefault="00242928">
      <w:r>
        <w:t>Email Address</w:t>
      </w:r>
      <w:r w:rsidR="009104CB">
        <w:t>__________________________</w:t>
      </w:r>
      <w:r w:rsidR="00364C46">
        <w:t>_____</w:t>
      </w:r>
      <w:r>
        <w:t>_________  Phone #_________________________</w:t>
      </w:r>
    </w:p>
    <w:p w14:paraId="4BCE3720" w14:textId="7882C893" w:rsidR="00242928" w:rsidRDefault="00242928">
      <w:r>
        <w:t>Dog’s Name______________</w:t>
      </w:r>
      <w:r w:rsidR="00364C46">
        <w:t>___</w:t>
      </w:r>
      <w:r>
        <w:t>_</w:t>
      </w:r>
      <w:r w:rsidR="00364C46">
        <w:t>_</w:t>
      </w:r>
      <w:r>
        <w:t>__  Breed___</w:t>
      </w:r>
      <w:r w:rsidR="009104CB">
        <w:t>_</w:t>
      </w:r>
      <w:r>
        <w:t>____</w:t>
      </w:r>
      <w:r w:rsidR="00DA18D7">
        <w:t>___________</w:t>
      </w:r>
      <w:bookmarkStart w:id="0" w:name="_GoBack"/>
      <w:bookmarkEnd w:id="0"/>
      <w:r>
        <w:t>_</w:t>
      </w:r>
      <w:r w:rsidR="009104CB">
        <w:t>___</w:t>
      </w:r>
      <w:r>
        <w:t>_______ Jump Heig</w:t>
      </w:r>
      <w:r w:rsidR="009104CB">
        <w:t>ht_____</w:t>
      </w:r>
      <w:r w:rsidR="00F0563B">
        <w:t>__</w:t>
      </w:r>
    </w:p>
    <w:p w14:paraId="4125A33D" w14:textId="798C9BCE" w:rsidR="004C5CEF" w:rsidRDefault="00DA18D7">
      <w:r>
        <w:t xml:space="preserve"> Introduction to Distance:  </w:t>
      </w:r>
      <w:r w:rsidR="009104CB">
        <w:t>Working spot ______Auditing spot ________</w:t>
      </w:r>
    </w:p>
    <w:p w14:paraId="2242395B" w14:textId="174F35D1" w:rsidR="00DA18D7" w:rsidRDefault="00DA18D7">
      <w:r>
        <w:t>Advanced Distance Skills:  Working spot ______ Auditing spot _________</w:t>
      </w:r>
    </w:p>
    <w:p w14:paraId="5BF4221E" w14:textId="77777777" w:rsidR="009104CB" w:rsidRDefault="009104CB"/>
    <w:p w14:paraId="3FCDB343" w14:textId="77777777" w:rsidR="00242928" w:rsidRPr="00F0563B" w:rsidRDefault="00242928" w:rsidP="00242928">
      <w:pPr>
        <w:rPr>
          <w:sz w:val="16"/>
          <w:szCs w:val="16"/>
        </w:rPr>
      </w:pPr>
      <w:r w:rsidRPr="00F0563B">
        <w:rPr>
          <w:sz w:val="16"/>
          <w:szCs w:val="16"/>
        </w:rPr>
        <w:t>Assumption of Risk, Release and Indemnity</w:t>
      </w:r>
    </w:p>
    <w:p w14:paraId="5162ED6D" w14:textId="77777777" w:rsidR="00242928" w:rsidRPr="00F0563B" w:rsidRDefault="00242928" w:rsidP="00242928">
      <w:pPr>
        <w:rPr>
          <w:sz w:val="16"/>
          <w:szCs w:val="16"/>
        </w:rPr>
      </w:pPr>
      <w:r w:rsidRPr="00F0563B">
        <w:rPr>
          <w:sz w:val="16"/>
          <w:szCs w:val="16"/>
        </w:rPr>
        <w:t>Please read the following Release of Liability carefully and sign your name in the space provided.</w:t>
      </w:r>
    </w:p>
    <w:p w14:paraId="5B3B5180" w14:textId="77777777" w:rsidR="00242928" w:rsidRPr="00F0563B" w:rsidRDefault="006C16AD" w:rsidP="00242928">
      <w:pPr>
        <w:rPr>
          <w:sz w:val="16"/>
          <w:szCs w:val="16"/>
        </w:rPr>
      </w:pPr>
      <w:r>
        <w:rPr>
          <w:sz w:val="16"/>
          <w:szCs w:val="16"/>
        </w:rPr>
        <w:t>I agree that My K9 Buddy</w:t>
      </w:r>
      <w:r w:rsidR="00242928" w:rsidRPr="00F0563B">
        <w:rPr>
          <w:sz w:val="16"/>
          <w:szCs w:val="16"/>
        </w:rPr>
        <w:t>, LLC has the right to refuse this application for any reason it deems sufficient.</w:t>
      </w:r>
    </w:p>
    <w:p w14:paraId="0DB292B7" w14:textId="77777777" w:rsidR="00242928" w:rsidRPr="00F0563B" w:rsidRDefault="00242928" w:rsidP="00242928">
      <w:pPr>
        <w:rPr>
          <w:sz w:val="16"/>
          <w:szCs w:val="16"/>
        </w:rPr>
      </w:pPr>
      <w:r w:rsidRPr="00F0563B">
        <w:rPr>
          <w:sz w:val="16"/>
          <w:szCs w:val="16"/>
        </w:rPr>
        <w:t xml:space="preserve">I hereby acknowledge that I have voluntarily applied to participate in the dog training workshop with </w:t>
      </w:r>
      <w:r w:rsidR="009104CB">
        <w:rPr>
          <w:sz w:val="16"/>
          <w:szCs w:val="16"/>
        </w:rPr>
        <w:t>My K9 Buddy</w:t>
      </w:r>
      <w:r w:rsidRPr="00F0563B">
        <w:rPr>
          <w:sz w:val="16"/>
          <w:szCs w:val="16"/>
        </w:rPr>
        <w:t xml:space="preserve">, LLC and </w:t>
      </w:r>
      <w:r w:rsidR="009104CB">
        <w:rPr>
          <w:sz w:val="16"/>
          <w:szCs w:val="16"/>
        </w:rPr>
        <w:t>Jean Wilkins</w:t>
      </w:r>
      <w:r w:rsidRPr="00F0563B">
        <w:rPr>
          <w:sz w:val="16"/>
          <w:szCs w:val="16"/>
        </w:rPr>
        <w:t>. I am aware that there are inherent risks and hazards involved in activities with and around dogs and I am participating in the workshop with knowledge of these potential risks.</w:t>
      </w:r>
    </w:p>
    <w:p w14:paraId="16B32996" w14:textId="77777777" w:rsidR="00242928" w:rsidRPr="00F0563B" w:rsidRDefault="00242928" w:rsidP="00242928">
      <w:pPr>
        <w:rPr>
          <w:sz w:val="16"/>
          <w:szCs w:val="16"/>
        </w:rPr>
      </w:pPr>
      <w:r w:rsidRPr="00F0563B">
        <w:rPr>
          <w:sz w:val="16"/>
          <w:szCs w:val="16"/>
        </w:rPr>
        <w:t>In order to</w:t>
      </w:r>
      <w:r w:rsidR="006C16AD">
        <w:rPr>
          <w:sz w:val="16"/>
          <w:szCs w:val="16"/>
        </w:rPr>
        <w:t xml:space="preserve"> participate in this My K9 Buddy</w:t>
      </w:r>
      <w:r w:rsidRPr="00F0563B">
        <w:rPr>
          <w:sz w:val="16"/>
          <w:szCs w:val="16"/>
        </w:rPr>
        <w:t>, LLC sponsored workshop, I, being fully informed of such risks, agree as follows:</w:t>
      </w:r>
    </w:p>
    <w:p w14:paraId="724F0E52" w14:textId="77777777" w:rsidR="00242928" w:rsidRPr="00F0563B" w:rsidRDefault="00242928" w:rsidP="00242928">
      <w:pPr>
        <w:pStyle w:val="ListParagraph"/>
        <w:numPr>
          <w:ilvl w:val="0"/>
          <w:numId w:val="1"/>
        </w:numPr>
        <w:jc w:val="both"/>
        <w:rPr>
          <w:sz w:val="16"/>
          <w:szCs w:val="16"/>
        </w:rPr>
      </w:pPr>
      <w:r w:rsidRPr="00F0563B">
        <w:rPr>
          <w:sz w:val="16"/>
          <w:szCs w:val="16"/>
        </w:rPr>
        <w:t>to assume all risks of such workshop or activities</w:t>
      </w:r>
    </w:p>
    <w:p w14:paraId="5DE54DC8" w14:textId="77777777" w:rsidR="00F0563B" w:rsidRPr="00F0563B" w:rsidRDefault="006C16AD" w:rsidP="00242928">
      <w:pPr>
        <w:pStyle w:val="ListParagraph"/>
        <w:numPr>
          <w:ilvl w:val="0"/>
          <w:numId w:val="1"/>
        </w:numPr>
        <w:jc w:val="both"/>
        <w:rPr>
          <w:sz w:val="16"/>
          <w:szCs w:val="16"/>
        </w:rPr>
      </w:pPr>
      <w:r>
        <w:rPr>
          <w:sz w:val="16"/>
          <w:szCs w:val="16"/>
        </w:rPr>
        <w:t xml:space="preserve"> to release My K9 Buddy</w:t>
      </w:r>
      <w:r w:rsidR="009104CB">
        <w:rPr>
          <w:sz w:val="16"/>
          <w:szCs w:val="16"/>
        </w:rPr>
        <w:t>, LLC ,and Jean Wilkins</w:t>
      </w:r>
      <w:r w:rsidR="00242928" w:rsidRPr="00F0563B">
        <w:rPr>
          <w:sz w:val="16"/>
          <w:szCs w:val="16"/>
        </w:rPr>
        <w:t xml:space="preserve"> from any and all claims which I or my assigns may have that may result from such workshops or activities, including those relating to personal injury to myself, my dog(s), dogs in my charge, members of my family or guests and those relating to damage to property, in each case caused directly or indirectly by acts that might occur in or </w:t>
      </w:r>
      <w:r w:rsidR="009104CB">
        <w:rPr>
          <w:sz w:val="16"/>
          <w:szCs w:val="16"/>
        </w:rPr>
        <w:t>in relation to the Jean Wilkins</w:t>
      </w:r>
      <w:r w:rsidR="00242928" w:rsidRPr="00F0563B">
        <w:rPr>
          <w:sz w:val="16"/>
          <w:szCs w:val="16"/>
        </w:rPr>
        <w:t xml:space="preserve"> workshop: and</w:t>
      </w:r>
    </w:p>
    <w:p w14:paraId="40E5E45F" w14:textId="77777777" w:rsidR="00F0563B" w:rsidRPr="009104CB" w:rsidRDefault="00242928" w:rsidP="00F0563B">
      <w:pPr>
        <w:pStyle w:val="ListParagraph"/>
        <w:numPr>
          <w:ilvl w:val="0"/>
          <w:numId w:val="1"/>
        </w:numPr>
        <w:jc w:val="both"/>
        <w:rPr>
          <w:b/>
          <w:sz w:val="24"/>
          <w:szCs w:val="24"/>
        </w:rPr>
      </w:pPr>
      <w:r w:rsidRPr="00F0563B">
        <w:rPr>
          <w:sz w:val="16"/>
          <w:szCs w:val="16"/>
        </w:rPr>
        <w:t xml:space="preserve"> indemni</w:t>
      </w:r>
      <w:r w:rsidR="006C16AD">
        <w:rPr>
          <w:sz w:val="16"/>
          <w:szCs w:val="16"/>
        </w:rPr>
        <w:t>fy, defend, and hold My K9 Buddy</w:t>
      </w:r>
      <w:r w:rsidRPr="00F0563B">
        <w:rPr>
          <w:sz w:val="16"/>
          <w:szCs w:val="16"/>
        </w:rPr>
        <w:t xml:space="preserve">, LLC and </w:t>
      </w:r>
      <w:r w:rsidR="009104CB">
        <w:rPr>
          <w:sz w:val="16"/>
          <w:szCs w:val="16"/>
        </w:rPr>
        <w:t>Jean Wilkins</w:t>
      </w:r>
      <w:r w:rsidRPr="00F0563B">
        <w:rPr>
          <w:sz w:val="16"/>
          <w:szCs w:val="16"/>
        </w:rPr>
        <w:t xml:space="preserve"> </w:t>
      </w:r>
      <w:r w:rsidR="00F0563B" w:rsidRPr="00F0563B">
        <w:rPr>
          <w:sz w:val="16"/>
          <w:szCs w:val="16"/>
        </w:rPr>
        <w:t xml:space="preserve">harmless from all damage, loss, </w:t>
      </w:r>
      <w:r w:rsidRPr="00F0563B">
        <w:rPr>
          <w:sz w:val="16"/>
          <w:szCs w:val="16"/>
        </w:rPr>
        <w:t>liability or expense, whether arising from negligence or any other reason or cause whatsoever, including legal costs and lawyer’s fees, which result from any damage caused directly or indirectly by myself or dog(s) which I own or handle.</w:t>
      </w:r>
    </w:p>
    <w:p w14:paraId="4E76EDDF" w14:textId="77777777" w:rsidR="009104CB" w:rsidRPr="00F0563B" w:rsidRDefault="009104CB" w:rsidP="009104CB">
      <w:pPr>
        <w:pStyle w:val="ListParagraph"/>
        <w:jc w:val="both"/>
        <w:rPr>
          <w:b/>
          <w:sz w:val="24"/>
          <w:szCs w:val="24"/>
        </w:rPr>
      </w:pPr>
    </w:p>
    <w:p w14:paraId="43906A4A" w14:textId="77777777" w:rsidR="00F0563B" w:rsidRPr="00F0563B" w:rsidRDefault="00F0563B" w:rsidP="00F0563B">
      <w:pPr>
        <w:ind w:left="360"/>
        <w:jc w:val="both"/>
        <w:rPr>
          <w:b/>
          <w:sz w:val="24"/>
          <w:szCs w:val="24"/>
        </w:rPr>
      </w:pPr>
      <w:r w:rsidRPr="00F0563B">
        <w:rPr>
          <w:b/>
          <w:sz w:val="24"/>
          <w:szCs w:val="24"/>
        </w:rPr>
        <w:t>X_________________</w:t>
      </w:r>
      <w:r w:rsidR="009104CB">
        <w:rPr>
          <w:b/>
          <w:sz w:val="24"/>
          <w:szCs w:val="24"/>
        </w:rPr>
        <w:t>____________________________</w:t>
      </w:r>
      <w:r w:rsidRPr="00F0563B">
        <w:rPr>
          <w:b/>
          <w:sz w:val="24"/>
          <w:szCs w:val="24"/>
        </w:rPr>
        <w:t>______ Date_________________</w:t>
      </w:r>
    </w:p>
    <w:p w14:paraId="164A7067" w14:textId="77777777" w:rsidR="00F0563B" w:rsidRPr="00F0563B" w:rsidRDefault="00F0563B" w:rsidP="00F0563B">
      <w:pPr>
        <w:jc w:val="both"/>
        <w:rPr>
          <w:b/>
          <w:sz w:val="24"/>
          <w:szCs w:val="24"/>
        </w:rPr>
      </w:pPr>
      <w:r>
        <w:rPr>
          <w:b/>
          <w:sz w:val="24"/>
          <w:szCs w:val="24"/>
        </w:rPr>
        <w:t xml:space="preserve">                                        Signature</w:t>
      </w:r>
    </w:p>
    <w:sectPr w:rsidR="00F0563B" w:rsidRPr="00F0563B" w:rsidSect="00925088">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40844"/>
    <w:multiLevelType w:val="hybridMultilevel"/>
    <w:tmpl w:val="D50E3136"/>
    <w:lvl w:ilvl="0" w:tplc="51F484E0">
      <w:start w:val="1"/>
      <w:numFmt w:val="decimal"/>
      <w:lvlText w:val="%1)"/>
      <w:lvlJc w:val="left"/>
      <w:pPr>
        <w:ind w:left="72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BD"/>
    <w:rsid w:val="00111A42"/>
    <w:rsid w:val="00172AE2"/>
    <w:rsid w:val="002336C3"/>
    <w:rsid w:val="00242928"/>
    <w:rsid w:val="0034651E"/>
    <w:rsid w:val="00364C46"/>
    <w:rsid w:val="003B00F9"/>
    <w:rsid w:val="00427F90"/>
    <w:rsid w:val="004C5CEF"/>
    <w:rsid w:val="00506907"/>
    <w:rsid w:val="005E5C90"/>
    <w:rsid w:val="006B5CF2"/>
    <w:rsid w:val="006C16AD"/>
    <w:rsid w:val="00712C39"/>
    <w:rsid w:val="0071514C"/>
    <w:rsid w:val="009104CB"/>
    <w:rsid w:val="00925088"/>
    <w:rsid w:val="00A22CE9"/>
    <w:rsid w:val="00B062D9"/>
    <w:rsid w:val="00BF6E6D"/>
    <w:rsid w:val="00C12C8A"/>
    <w:rsid w:val="00C81AA2"/>
    <w:rsid w:val="00CB60AE"/>
    <w:rsid w:val="00CB6618"/>
    <w:rsid w:val="00CB6B67"/>
    <w:rsid w:val="00CC761A"/>
    <w:rsid w:val="00CE4154"/>
    <w:rsid w:val="00D504A1"/>
    <w:rsid w:val="00D56F17"/>
    <w:rsid w:val="00DA18D7"/>
    <w:rsid w:val="00E45D0B"/>
    <w:rsid w:val="00F0563B"/>
    <w:rsid w:val="00F877BD"/>
    <w:rsid w:val="00FE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2F1E"/>
  <w15:docId w15:val="{839CF079-16CD-40E2-9A91-E6870C33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7BD"/>
    <w:rPr>
      <w:rFonts w:ascii="Tahoma" w:hAnsi="Tahoma" w:cs="Tahoma"/>
      <w:sz w:val="16"/>
      <w:szCs w:val="16"/>
    </w:rPr>
  </w:style>
  <w:style w:type="paragraph" w:styleId="ListParagraph">
    <w:name w:val="List Paragraph"/>
    <w:basedOn w:val="Normal"/>
    <w:uiPriority w:val="34"/>
    <w:qFormat/>
    <w:rsid w:val="00242928"/>
    <w:pPr>
      <w:ind w:left="720"/>
      <w:contextualSpacing/>
    </w:pPr>
  </w:style>
  <w:style w:type="table" w:styleId="TableGrid">
    <w:name w:val="Table Grid"/>
    <w:basedOn w:val="TableNormal"/>
    <w:uiPriority w:val="59"/>
    <w:rsid w:val="004C5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62D9"/>
  </w:style>
  <w:style w:type="character" w:styleId="Hyperlink">
    <w:name w:val="Hyperlink"/>
    <w:basedOn w:val="DefaultParagraphFont"/>
    <w:uiPriority w:val="99"/>
    <w:unhideWhenUsed/>
    <w:rsid w:val="006B5CF2"/>
    <w:rPr>
      <w:color w:val="0000FF" w:themeColor="hyperlink"/>
      <w:u w:val="single"/>
    </w:rPr>
  </w:style>
  <w:style w:type="character" w:styleId="FollowedHyperlink">
    <w:name w:val="FollowedHyperlink"/>
    <w:basedOn w:val="DefaultParagraphFont"/>
    <w:uiPriority w:val="99"/>
    <w:semiHidden/>
    <w:unhideWhenUsed/>
    <w:rsid w:val="0071514C"/>
    <w:rPr>
      <w:color w:val="800080" w:themeColor="followedHyperlink"/>
      <w:u w:val="single"/>
    </w:rPr>
  </w:style>
  <w:style w:type="paragraph" w:styleId="NoSpacing">
    <w:name w:val="No Spacing"/>
    <w:uiPriority w:val="1"/>
    <w:qFormat/>
    <w:rsid w:val="00E45D0B"/>
    <w:pPr>
      <w:spacing w:after="0" w:line="240" w:lineRule="auto"/>
    </w:pPr>
  </w:style>
  <w:style w:type="paragraph" w:customStyle="1" w:styleId="yiv6561282659msonormal">
    <w:name w:val="yiv6561282659msonormal"/>
    <w:basedOn w:val="Normal"/>
    <w:rsid w:val="00D56F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465198315">
      <w:bodyDiv w:val="1"/>
      <w:marLeft w:val="0"/>
      <w:marRight w:val="0"/>
      <w:marTop w:val="0"/>
      <w:marBottom w:val="0"/>
      <w:divBdr>
        <w:top w:val="none" w:sz="0" w:space="0" w:color="auto"/>
        <w:left w:val="none" w:sz="0" w:space="0" w:color="auto"/>
        <w:bottom w:val="none" w:sz="0" w:space="0" w:color="auto"/>
        <w:right w:val="none" w:sz="0" w:space="0" w:color="auto"/>
      </w:divBdr>
    </w:div>
    <w:div w:id="711731103">
      <w:bodyDiv w:val="1"/>
      <w:marLeft w:val="0"/>
      <w:marRight w:val="0"/>
      <w:marTop w:val="0"/>
      <w:marBottom w:val="0"/>
      <w:divBdr>
        <w:top w:val="none" w:sz="0" w:space="0" w:color="auto"/>
        <w:left w:val="none" w:sz="0" w:space="0" w:color="auto"/>
        <w:bottom w:val="none" w:sz="0" w:space="0" w:color="auto"/>
        <w:right w:val="none" w:sz="0" w:space="0" w:color="auto"/>
      </w:divBdr>
      <w:divsChild>
        <w:div w:id="522716218">
          <w:marLeft w:val="0"/>
          <w:marRight w:val="0"/>
          <w:marTop w:val="0"/>
          <w:marBottom w:val="0"/>
          <w:divBdr>
            <w:top w:val="none" w:sz="0" w:space="0" w:color="auto"/>
            <w:left w:val="none" w:sz="0" w:space="0" w:color="auto"/>
            <w:bottom w:val="none" w:sz="0" w:space="0" w:color="auto"/>
            <w:right w:val="none" w:sz="0" w:space="0" w:color="auto"/>
          </w:divBdr>
          <w:divsChild>
            <w:div w:id="278294740">
              <w:marLeft w:val="0"/>
              <w:marRight w:val="0"/>
              <w:marTop w:val="0"/>
              <w:marBottom w:val="0"/>
              <w:divBdr>
                <w:top w:val="none" w:sz="0" w:space="0" w:color="auto"/>
                <w:left w:val="none" w:sz="0" w:space="0" w:color="auto"/>
                <w:bottom w:val="none" w:sz="0" w:space="0" w:color="auto"/>
                <w:right w:val="none" w:sz="0" w:space="0" w:color="auto"/>
              </w:divBdr>
              <w:divsChild>
                <w:div w:id="1104155406">
                  <w:marLeft w:val="0"/>
                  <w:marRight w:val="0"/>
                  <w:marTop w:val="0"/>
                  <w:marBottom w:val="0"/>
                  <w:divBdr>
                    <w:top w:val="none" w:sz="0" w:space="0" w:color="auto"/>
                    <w:left w:val="none" w:sz="0" w:space="0" w:color="auto"/>
                    <w:bottom w:val="none" w:sz="0" w:space="0" w:color="auto"/>
                    <w:right w:val="none" w:sz="0" w:space="0" w:color="auto"/>
                  </w:divBdr>
                  <w:divsChild>
                    <w:div w:id="1980039503">
                      <w:marLeft w:val="0"/>
                      <w:marRight w:val="0"/>
                      <w:marTop w:val="0"/>
                      <w:marBottom w:val="0"/>
                      <w:divBdr>
                        <w:top w:val="none" w:sz="0" w:space="0" w:color="auto"/>
                        <w:left w:val="none" w:sz="0" w:space="0" w:color="auto"/>
                        <w:bottom w:val="none" w:sz="0" w:space="0" w:color="auto"/>
                        <w:right w:val="none" w:sz="0" w:space="0" w:color="auto"/>
                      </w:divBdr>
                      <w:divsChild>
                        <w:div w:id="1904026536">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myk9buddy.n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ACFC-06AB-412A-A972-7F1D33A5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arta Coursey</cp:lastModifiedBy>
  <cp:revision>2</cp:revision>
  <cp:lastPrinted>2015-04-20T13:24:00Z</cp:lastPrinted>
  <dcterms:created xsi:type="dcterms:W3CDTF">2019-09-02T16:38:00Z</dcterms:created>
  <dcterms:modified xsi:type="dcterms:W3CDTF">2019-09-02T16:38:00Z</dcterms:modified>
</cp:coreProperties>
</file>